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CB" w:rsidRDefault="00625CCB" w:rsidP="007E37E2">
      <w:pPr>
        <w:rPr>
          <w:rFonts w:ascii="Trebuchet MS" w:eastAsia="HY헤드라인M" w:hAnsi="Trebuchet MS"/>
          <w:noProof/>
          <w:sz w:val="6"/>
        </w:rPr>
      </w:pPr>
    </w:p>
    <w:p w:rsidR="00625CCB" w:rsidRDefault="00625CCB" w:rsidP="007E37E2">
      <w:pPr>
        <w:rPr>
          <w:rFonts w:ascii="Trebuchet MS" w:eastAsia="HY헤드라인M" w:hAnsi="Trebuchet MS"/>
          <w:noProof/>
          <w:sz w:val="6"/>
        </w:rPr>
      </w:pPr>
    </w:p>
    <w:p w:rsidR="002B09C9" w:rsidRPr="002B09C9" w:rsidRDefault="00A76276" w:rsidP="007E37E2">
      <w:pPr>
        <w:rPr>
          <w:rFonts w:ascii="Trebuchet MS" w:eastAsia="HY헤드라인M" w:hAnsi="Trebuchet MS"/>
          <w:noProof/>
          <w:sz w:val="6"/>
        </w:rPr>
      </w:pPr>
      <w:r>
        <w:rPr>
          <w:rFonts w:ascii="Trebuchet MS" w:eastAsia="HY헤드라인M" w:hAnsi="Trebuchet MS"/>
          <w:noProof/>
          <w:sz w:val="6"/>
        </w:rPr>
        <w:pict>
          <v:rect id="_x0000_s1027" style="position:absolute;left:0;text-align:left;margin-left:-20pt;margin-top:3.15pt;width:657.05pt;height:900.75pt;z-index:251654656" filled="f" strokecolor="silver" strokeweight="3pt"/>
        </w:pict>
      </w:r>
      <w:r>
        <w:rPr>
          <w:rFonts w:ascii="Trebuchet MS" w:eastAsia="HY헤드라인M" w:hAnsi="Trebuchet MS"/>
          <w:noProof/>
          <w:sz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0.8pt;margin-top:3.15pt;width:506.25pt;height:98.25pt;z-index:251655680" fillcolor="navy" strokecolor="navy" strokeweight="3pt">
            <v:textbox style="mso-next-textbox:#_x0000_s1028">
              <w:txbxContent>
                <w:p w:rsidR="00021770" w:rsidRPr="00021770" w:rsidRDefault="00EC02CA" w:rsidP="00000029">
                  <w:pPr>
                    <w:snapToGrid w:val="0"/>
                    <w:jc w:val="left"/>
                    <w:rPr>
                      <w:rFonts w:ascii="HY헤드라인M" w:eastAsia="HY헤드라인M"/>
                      <w:color w:val="00FF00"/>
                      <w:sz w:val="50"/>
                      <w:szCs w:val="50"/>
                    </w:rPr>
                  </w:pPr>
                  <w:r>
                    <w:rPr>
                      <w:rFonts w:ascii="HY헤드라인M" w:eastAsia="HY헤드라인M" w:hint="eastAsia"/>
                      <w:color w:val="00FF00"/>
                      <w:sz w:val="50"/>
                      <w:szCs w:val="50"/>
                    </w:rPr>
                    <w:t>2014 Genesis PURE Korea</w:t>
                  </w:r>
                </w:p>
                <w:p w:rsidR="0007230A" w:rsidRDefault="00021770" w:rsidP="0007230A">
                  <w:pPr>
                    <w:snapToGrid w:val="0"/>
                    <w:jc w:val="left"/>
                    <w:rPr>
                      <w:rFonts w:ascii="HY헤드라인M" w:eastAsia="HY헤드라인M" w:hint="eastAsia"/>
                      <w:color w:val="FFFFFF" w:themeColor="background1"/>
                      <w:sz w:val="14"/>
                    </w:rPr>
                  </w:pPr>
                  <w:r>
                    <w:rPr>
                      <w:rFonts w:ascii="HY헤드라인M" w:eastAsia="HY헤드라인M" w:hint="eastAsia"/>
                      <w:color w:val="FFFFFF" w:themeColor="background1"/>
                      <w:sz w:val="72"/>
                    </w:rPr>
                    <w:t xml:space="preserve"> </w:t>
                  </w:r>
                </w:p>
                <w:p w:rsidR="00021770" w:rsidRPr="0007230A" w:rsidRDefault="0007230A" w:rsidP="0007230A">
                  <w:pPr>
                    <w:snapToGrid w:val="0"/>
                    <w:ind w:firstLineChars="50" w:firstLine="300"/>
                    <w:jc w:val="left"/>
                    <w:rPr>
                      <w:rFonts w:ascii="HY헤드라인M" w:eastAsia="HY헤드라인M"/>
                      <w:color w:val="FFFFFF" w:themeColor="background1"/>
                      <w:sz w:val="14"/>
                    </w:rPr>
                  </w:pPr>
                  <w:r>
                    <w:rPr>
                      <w:rFonts w:ascii="HY헤드라인M" w:eastAsia="HY헤드라인M" w:hint="eastAsia"/>
                      <w:color w:val="FFFF00"/>
                      <w:sz w:val="60"/>
                      <w:szCs w:val="60"/>
                    </w:rPr>
                    <w:t>6</w:t>
                  </w:r>
                  <w:r w:rsidR="00EC02CA">
                    <w:rPr>
                      <w:rFonts w:ascii="HY헤드라인M" w:eastAsia="HY헤드라인M" w:hint="eastAsia"/>
                      <w:color w:val="FFFF00"/>
                      <w:sz w:val="60"/>
                      <w:szCs w:val="60"/>
                    </w:rPr>
                    <w:t xml:space="preserve">월 </w:t>
                  </w:r>
                  <w:r>
                    <w:rPr>
                      <w:rFonts w:ascii="HY헤드라인M" w:eastAsia="HY헤드라인M" w:hint="eastAsia"/>
                      <w:color w:val="FFFF00"/>
                      <w:sz w:val="60"/>
                      <w:szCs w:val="60"/>
                    </w:rPr>
                    <w:t xml:space="preserve">4일 지방선거일 </w:t>
                  </w:r>
                  <w:r w:rsidRPr="0007230A">
                    <w:rPr>
                      <w:rFonts w:ascii="HY헤드라인M" w:eastAsia="HY헤드라인M" w:hint="eastAsia"/>
                      <w:color w:val="FFFFFF" w:themeColor="background1"/>
                      <w:sz w:val="60"/>
                      <w:szCs w:val="60"/>
                    </w:rPr>
                    <w:t>정상</w:t>
                  </w:r>
                  <w:r>
                    <w:rPr>
                      <w:rFonts w:ascii="HY헤드라인M" w:eastAsia="HY헤드라인M" w:hint="eastAsia"/>
                      <w:color w:val="FFFFFF" w:themeColor="background1"/>
                      <w:sz w:val="60"/>
                      <w:szCs w:val="60"/>
                    </w:rPr>
                    <w:t>근무안내</w:t>
                  </w:r>
                  <w:r w:rsidR="00021770" w:rsidRPr="00021770">
                    <w:rPr>
                      <w:rFonts w:ascii="HY헤드라인M" w:eastAsia="HY헤드라인M" w:hint="eastAsia"/>
                      <w:color w:val="FFFFFF" w:themeColor="background1"/>
                      <w:sz w:val="60"/>
                      <w:szCs w:val="60"/>
                    </w:rPr>
                    <w:t xml:space="preserve">   </w:t>
                  </w:r>
                </w:p>
              </w:txbxContent>
            </v:textbox>
          </v:shape>
        </w:pict>
      </w:r>
    </w:p>
    <w:p w:rsidR="002B09C9" w:rsidRDefault="002B09C9" w:rsidP="007E37E2">
      <w:pPr>
        <w:rPr>
          <w:rFonts w:ascii="Trebuchet MS" w:eastAsia="HY헤드라인M" w:hAnsi="Trebuchet MS"/>
          <w:noProof/>
        </w:rPr>
      </w:pPr>
    </w:p>
    <w:p w:rsidR="002E078E" w:rsidRDefault="00EC02CA" w:rsidP="007E37E2">
      <w:pPr>
        <w:snapToGrid w:val="0"/>
        <w:spacing w:line="360" w:lineRule="auto"/>
        <w:rPr>
          <w:rFonts w:ascii="Trebuchet MS" w:eastAsia="HY헤드라인M" w:hAnsi="Trebuchet MS"/>
        </w:rPr>
      </w:pPr>
      <w:r>
        <w:rPr>
          <w:rFonts w:ascii="Trebuchet MS" w:eastAsia="HY헤드라인M" w:hAnsi="Trebuchet MS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-3785</wp:posOffset>
            </wp:positionV>
            <wp:extent cx="1455840" cy="617517"/>
            <wp:effectExtent l="1905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40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C5A" w:rsidRDefault="002F1C5A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2F1C5A" w:rsidRDefault="002F1C5A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9F0347" w:rsidRDefault="009F0347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9F0347" w:rsidRDefault="009F0347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EC02CA" w:rsidRDefault="00EC02CA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EC02CA" w:rsidRDefault="00EC02CA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EC02CA" w:rsidRDefault="00EC02CA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EC02CA" w:rsidRDefault="00EC02CA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9F0347" w:rsidRDefault="009F0347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EC02CA" w:rsidRPr="00672125" w:rsidRDefault="00EC02CA" w:rsidP="00672125">
      <w:pPr>
        <w:wordWrap/>
        <w:adjustRightInd w:val="0"/>
        <w:jc w:val="center"/>
        <w:rPr>
          <w:rFonts w:ascii="HY헤드라인M" w:eastAsia="HY헤드라인M" w:hAnsi="Arial"/>
          <w:sz w:val="50"/>
          <w:szCs w:val="50"/>
        </w:rPr>
      </w:pPr>
      <w:proofErr w:type="spellStart"/>
      <w:r w:rsidRPr="00672125">
        <w:rPr>
          <w:rFonts w:ascii="HY헤드라인M" w:eastAsia="HY헤드라인M" w:hAnsi="Arial" w:hint="eastAsia"/>
          <w:sz w:val="50"/>
          <w:szCs w:val="50"/>
        </w:rPr>
        <w:t>제네시스</w:t>
      </w:r>
      <w:proofErr w:type="spellEnd"/>
      <w:r w:rsidRPr="00672125">
        <w:rPr>
          <w:rFonts w:ascii="HY헤드라인M" w:eastAsia="HY헤드라인M" w:hAnsi="Arial" w:hint="eastAsia"/>
          <w:sz w:val="50"/>
          <w:szCs w:val="50"/>
        </w:rPr>
        <w:t xml:space="preserve"> </w:t>
      </w:r>
      <w:proofErr w:type="spellStart"/>
      <w:r w:rsidRPr="00672125">
        <w:rPr>
          <w:rFonts w:ascii="HY헤드라인M" w:eastAsia="HY헤드라인M" w:hAnsi="Arial" w:hint="eastAsia"/>
          <w:sz w:val="50"/>
          <w:szCs w:val="50"/>
        </w:rPr>
        <w:t>퓨어</w:t>
      </w:r>
      <w:proofErr w:type="spellEnd"/>
      <w:r w:rsidRPr="00672125">
        <w:rPr>
          <w:rFonts w:ascii="HY헤드라인M" w:eastAsia="HY헤드라인M" w:hAnsi="Arial" w:hint="eastAsia"/>
          <w:sz w:val="50"/>
          <w:szCs w:val="50"/>
        </w:rPr>
        <w:t xml:space="preserve"> 코리아는 여러분의 편의를 위하여</w:t>
      </w:r>
    </w:p>
    <w:p w:rsidR="0007230A" w:rsidRDefault="0007230A" w:rsidP="00672125">
      <w:pPr>
        <w:wordWrap/>
        <w:adjustRightInd w:val="0"/>
        <w:jc w:val="center"/>
        <w:rPr>
          <w:rFonts w:ascii="HY헤드라인M" w:eastAsia="HY헤드라인M" w:hAnsi="Arial" w:hint="eastAsia"/>
          <w:color w:val="000000" w:themeColor="text1"/>
          <w:sz w:val="50"/>
          <w:szCs w:val="50"/>
        </w:rPr>
      </w:pPr>
      <w:r>
        <w:rPr>
          <w:rFonts w:ascii="HY헤드라인M" w:eastAsia="HY헤드라인M" w:hAnsi="Arial" w:hint="eastAsia"/>
          <w:color w:val="000000" w:themeColor="text1"/>
          <w:sz w:val="50"/>
          <w:szCs w:val="50"/>
        </w:rPr>
        <w:t>6</w:t>
      </w:r>
      <w:r w:rsidR="00EC02CA" w:rsidRPr="00672125">
        <w:rPr>
          <w:rFonts w:ascii="HY헤드라인M" w:eastAsia="HY헤드라인M" w:hAnsi="Arial" w:hint="eastAsia"/>
          <w:color w:val="000000" w:themeColor="text1"/>
          <w:sz w:val="50"/>
          <w:szCs w:val="50"/>
        </w:rPr>
        <w:t>월</w:t>
      </w:r>
      <w:r>
        <w:rPr>
          <w:rFonts w:ascii="HY헤드라인M" w:eastAsia="HY헤드라인M" w:hAnsi="Arial" w:hint="eastAsia"/>
          <w:color w:val="000000" w:themeColor="text1"/>
          <w:sz w:val="50"/>
          <w:szCs w:val="50"/>
        </w:rPr>
        <w:t xml:space="preserve"> 4일 지방선거일 </w:t>
      </w:r>
      <w:proofErr w:type="spellStart"/>
      <w:r>
        <w:rPr>
          <w:rFonts w:ascii="HY헤드라인M" w:eastAsia="HY헤드라인M" w:hAnsi="Arial" w:hint="eastAsia"/>
          <w:color w:val="000000" w:themeColor="text1"/>
          <w:sz w:val="50"/>
          <w:szCs w:val="50"/>
        </w:rPr>
        <w:t>제네시스퓨어</w:t>
      </w:r>
      <w:proofErr w:type="spellEnd"/>
      <w:r>
        <w:rPr>
          <w:rFonts w:ascii="HY헤드라인M" w:eastAsia="HY헤드라인M" w:hAnsi="Arial" w:hint="eastAsia"/>
          <w:color w:val="000000" w:themeColor="text1"/>
          <w:sz w:val="50"/>
          <w:szCs w:val="50"/>
        </w:rPr>
        <w:t xml:space="preserve"> 코리아 </w:t>
      </w:r>
    </w:p>
    <w:p w:rsidR="00672125" w:rsidRPr="00672125" w:rsidRDefault="003607FC" w:rsidP="00672125">
      <w:pPr>
        <w:wordWrap/>
        <w:adjustRightInd w:val="0"/>
        <w:jc w:val="center"/>
        <w:rPr>
          <w:rFonts w:ascii="HY헤드라인M" w:eastAsia="HY헤드라인M" w:hAnsi="Arial"/>
          <w:sz w:val="50"/>
          <w:szCs w:val="50"/>
        </w:rPr>
      </w:pPr>
      <w:r>
        <w:rPr>
          <w:rFonts w:ascii="HY헤드라인M" w:eastAsia="HY헤드라인M" w:hAnsi="Arial" w:hint="eastAsia"/>
          <w:b/>
          <w:color w:val="0000FF"/>
          <w:sz w:val="50"/>
          <w:szCs w:val="50"/>
        </w:rPr>
        <w:t>서울 및 광주</w:t>
      </w:r>
      <w:r w:rsidR="00EC02CA" w:rsidRPr="00672125">
        <w:rPr>
          <w:rFonts w:ascii="HY헤드라인M" w:eastAsia="HY헤드라인M" w:hAnsi="Arial" w:hint="eastAsia"/>
          <w:b/>
          <w:color w:val="0000FF"/>
          <w:sz w:val="50"/>
          <w:szCs w:val="50"/>
        </w:rPr>
        <w:t>센터/</w:t>
      </w:r>
      <w:proofErr w:type="spellStart"/>
      <w:r>
        <w:rPr>
          <w:rFonts w:ascii="HY헤드라인M" w:eastAsia="HY헤드라인M" w:hAnsi="Arial" w:hint="eastAsia"/>
          <w:b/>
          <w:color w:val="0000FF"/>
          <w:sz w:val="50"/>
          <w:szCs w:val="50"/>
        </w:rPr>
        <w:t>서울</w:t>
      </w:r>
      <w:r w:rsidR="00EC02CA" w:rsidRPr="00672125">
        <w:rPr>
          <w:rFonts w:ascii="HY헤드라인M" w:eastAsia="HY헤드라인M" w:hAnsi="Arial" w:hint="eastAsia"/>
          <w:b/>
          <w:color w:val="0000FF"/>
          <w:sz w:val="50"/>
          <w:szCs w:val="50"/>
        </w:rPr>
        <w:t>콜센터</w:t>
      </w:r>
      <w:proofErr w:type="spellEnd"/>
      <w:r w:rsidR="00EC02CA" w:rsidRPr="00672125">
        <w:rPr>
          <w:rFonts w:ascii="HY헤드라인M" w:eastAsia="HY헤드라인M" w:hAnsi="Arial" w:hint="eastAsia"/>
          <w:b/>
          <w:color w:val="0000FF"/>
          <w:sz w:val="50"/>
          <w:szCs w:val="50"/>
        </w:rPr>
        <w:t xml:space="preserve"> 모두 정상근무</w:t>
      </w:r>
      <w:r w:rsidR="00672125" w:rsidRPr="00672125">
        <w:rPr>
          <w:rFonts w:ascii="HY헤드라인M" w:eastAsia="HY헤드라인M" w:hAnsi="Arial" w:hint="eastAsia"/>
          <w:b/>
          <w:color w:val="0000FF"/>
          <w:sz w:val="50"/>
          <w:szCs w:val="50"/>
        </w:rPr>
        <w:t xml:space="preserve"> </w:t>
      </w:r>
      <w:r w:rsidR="00EC02CA" w:rsidRPr="00672125">
        <w:rPr>
          <w:rFonts w:ascii="HY헤드라인M" w:eastAsia="HY헤드라인M" w:hAnsi="Arial" w:hint="eastAsia"/>
          <w:sz w:val="50"/>
          <w:szCs w:val="50"/>
        </w:rPr>
        <w:t xml:space="preserve">하오니 </w:t>
      </w:r>
    </w:p>
    <w:p w:rsidR="00EC02CA" w:rsidRPr="00672125" w:rsidRDefault="00EC02CA" w:rsidP="00672125">
      <w:pPr>
        <w:wordWrap/>
        <w:adjustRightInd w:val="0"/>
        <w:jc w:val="center"/>
        <w:rPr>
          <w:rFonts w:ascii="HY헤드라인M" w:eastAsia="HY헤드라인M" w:hAnsi="Arial"/>
          <w:b/>
          <w:color w:val="0000FF"/>
          <w:sz w:val="50"/>
          <w:szCs w:val="50"/>
        </w:rPr>
      </w:pPr>
      <w:r w:rsidRPr="00672125">
        <w:rPr>
          <w:rFonts w:ascii="HY헤드라인M" w:eastAsia="HY헤드라인M" w:hAnsi="Arial" w:hint="eastAsia"/>
          <w:sz w:val="50"/>
          <w:szCs w:val="50"/>
        </w:rPr>
        <w:t>업무에 참고 하시기 바랍니다.</w:t>
      </w:r>
    </w:p>
    <w:p w:rsidR="00EC02CA" w:rsidRPr="00672125" w:rsidRDefault="00EC02CA" w:rsidP="00672125">
      <w:pPr>
        <w:wordWrap/>
        <w:adjustRightInd w:val="0"/>
        <w:jc w:val="center"/>
        <w:rPr>
          <w:rFonts w:ascii="HY헤드라인M" w:eastAsia="HY헤드라인M" w:hAnsi="Arial"/>
          <w:sz w:val="50"/>
          <w:szCs w:val="50"/>
        </w:rPr>
      </w:pPr>
      <w:r w:rsidRPr="00672125">
        <w:rPr>
          <w:rFonts w:ascii="HY헤드라인M" w:eastAsia="HY헤드라인M" w:hAnsi="Arial" w:hint="eastAsia"/>
          <w:sz w:val="50"/>
          <w:szCs w:val="50"/>
        </w:rPr>
        <w:t xml:space="preserve">언제나 최선을 다하는 </w:t>
      </w:r>
      <w:proofErr w:type="spellStart"/>
      <w:r w:rsidRPr="00672125">
        <w:rPr>
          <w:rFonts w:ascii="HY헤드라인M" w:eastAsia="HY헤드라인M" w:hAnsi="Arial" w:hint="eastAsia"/>
          <w:sz w:val="50"/>
          <w:szCs w:val="50"/>
        </w:rPr>
        <w:t>제네시스퓨어</w:t>
      </w:r>
      <w:proofErr w:type="spellEnd"/>
      <w:r w:rsidR="00672125" w:rsidRPr="00672125">
        <w:rPr>
          <w:rFonts w:ascii="HY헤드라인M" w:eastAsia="HY헤드라인M" w:hAnsi="Arial" w:hint="eastAsia"/>
          <w:sz w:val="50"/>
          <w:szCs w:val="50"/>
        </w:rPr>
        <w:t xml:space="preserve"> </w:t>
      </w:r>
      <w:r w:rsidRPr="00672125">
        <w:rPr>
          <w:rFonts w:ascii="HY헤드라인M" w:eastAsia="HY헤드라인M" w:hAnsi="Arial" w:hint="eastAsia"/>
          <w:sz w:val="50"/>
          <w:szCs w:val="50"/>
        </w:rPr>
        <w:t>코리아가 되겠습니다.</w:t>
      </w:r>
      <w:r w:rsidR="00672125" w:rsidRPr="00672125">
        <w:rPr>
          <w:rFonts w:ascii="HY헤드라인M" w:eastAsia="HY헤드라인M" w:hAnsi="Arial" w:hint="eastAsia"/>
          <w:sz w:val="50"/>
          <w:szCs w:val="50"/>
        </w:rPr>
        <w:t xml:space="preserve"> 감사합니다.</w:t>
      </w:r>
    </w:p>
    <w:p w:rsidR="00DC4B83" w:rsidRDefault="00DC4B83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2F1C5A" w:rsidRPr="00672125" w:rsidRDefault="002F1C5A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CA7D2C" w:rsidRDefault="00CA7D2C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CA7D2C" w:rsidRDefault="00CA7D2C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CA7D2C" w:rsidRDefault="00CA7D2C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CA7D2C" w:rsidRDefault="00CA7D2C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CA7D2C" w:rsidRDefault="00CA7D2C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2F1C5A" w:rsidRPr="00846775" w:rsidRDefault="002F1C5A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tbl>
      <w:tblPr>
        <w:tblpPr w:leftFromText="142" w:rightFromText="142" w:vertAnchor="text" w:tblpY="1"/>
        <w:tblOverlap w:val="never"/>
        <w:tblW w:w="12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41"/>
        <w:gridCol w:w="7449"/>
        <w:gridCol w:w="4600"/>
        <w:gridCol w:w="283"/>
      </w:tblGrid>
      <w:tr w:rsidR="007E37E2" w:rsidTr="00A20ACE">
        <w:tc>
          <w:tcPr>
            <w:tcW w:w="7690" w:type="dxa"/>
            <w:gridSpan w:val="2"/>
            <w:tcBorders>
              <w:top w:val="single" w:sz="24" w:space="0" w:color="000080"/>
              <w:left w:val="nil"/>
              <w:bottom w:val="nil"/>
              <w:right w:val="single" w:sz="24" w:space="0" w:color="000080"/>
            </w:tcBorders>
          </w:tcPr>
          <w:p w:rsidR="007E37E2" w:rsidRPr="005227A6" w:rsidRDefault="007E37E2" w:rsidP="00A20ACE">
            <w:pPr>
              <w:widowControl/>
              <w:wordWrap/>
              <w:autoSpaceDE/>
              <w:autoSpaceDN/>
              <w:jc w:val="left"/>
              <w:rPr>
                <w:rFonts w:ascii="Trebuchet MS" w:eastAsia="HY헤드라인M" w:hAnsi="Trebuchet MS"/>
                <w:sz w:val="28"/>
              </w:rPr>
            </w:pPr>
          </w:p>
        </w:tc>
        <w:tc>
          <w:tcPr>
            <w:tcW w:w="4883" w:type="dxa"/>
            <w:gridSpan w:val="2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000080"/>
          </w:tcPr>
          <w:p w:rsidR="007E37E2" w:rsidRDefault="007E37E2" w:rsidP="00A20ACE">
            <w:pPr>
              <w:jc w:val="center"/>
              <w:rPr>
                <w:rFonts w:ascii="Trebuchet MS" w:eastAsia="HY헤드라인M" w:hAnsi="Trebuchet MS"/>
                <w:color w:val="FFFFFF"/>
                <w:sz w:val="24"/>
              </w:rPr>
            </w:pP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>공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>지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>사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>항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</w:p>
        </w:tc>
      </w:tr>
      <w:tr w:rsidR="007E37E2" w:rsidRPr="00404D67" w:rsidTr="00A73D99">
        <w:trPr>
          <w:gridAfter w:val="1"/>
          <w:wAfter w:w="283" w:type="dxa"/>
          <w:trHeight w:val="4053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E6F" w:rsidRDefault="00CA1E6F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CA1E6F" w:rsidRDefault="00CA1E6F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CA1E6F" w:rsidRDefault="0007230A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  <w:r>
              <w:rPr>
                <w:rFonts w:ascii="Trebuchet MS" w:eastAsia="HY헤드라인M" w:hAnsi="Trebuchet MS"/>
                <w:i/>
                <w:iCs/>
                <w:noProof/>
                <w:sz w:val="24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8255</wp:posOffset>
                  </wp:positionV>
                  <wp:extent cx="2593340" cy="2873375"/>
                  <wp:effectExtent l="19050" t="0" r="0" b="0"/>
                  <wp:wrapNone/>
                  <wp:docPr id="1" name="그림 1" descr="MC9003392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3392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287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7E2" w:rsidRDefault="007E37E2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  <w:r>
              <w:rPr>
                <w:rFonts w:ascii="Trebuchet MS" w:eastAsia="HY헤드라인M" w:hAnsi="Trebuchet MS" w:hint="eastAsia"/>
                <w:i/>
                <w:iCs/>
                <w:sz w:val="24"/>
              </w:rPr>
              <w:t xml:space="preserve">  </w:t>
            </w:r>
          </w:p>
          <w:p w:rsidR="00CA1E6F" w:rsidRDefault="00CA1E6F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CA1E6F" w:rsidRDefault="00CA1E6F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CA1E6F" w:rsidRDefault="00CA1E6F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CA1E6F" w:rsidRDefault="00CA1E6F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CA1E6F" w:rsidRDefault="00CA1E6F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CA1E6F" w:rsidRDefault="00CA1E6F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9D620E" w:rsidRDefault="009D620E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9D620E" w:rsidRDefault="009D620E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9D620E" w:rsidRDefault="009D620E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9D620E" w:rsidRDefault="009D620E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9D620E" w:rsidRDefault="009D620E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9D620E" w:rsidRDefault="009D620E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9D620E" w:rsidRDefault="009D620E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9D620E" w:rsidRDefault="009D620E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9D620E" w:rsidRDefault="009D620E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9D620E" w:rsidRDefault="009D620E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CA1E6F" w:rsidRDefault="00CA1E6F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</w:tc>
        <w:tc>
          <w:tcPr>
            <w:tcW w:w="1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A87" w:rsidRDefault="00A76276" w:rsidP="005B7E8E">
            <w:pPr>
              <w:snapToGrid w:val="0"/>
              <w:spacing w:line="360" w:lineRule="auto"/>
              <w:rPr>
                <w:rFonts w:ascii="HY견고딕" w:eastAsia="HY견고딕" w:hAnsi="돋움"/>
                <w:b/>
                <w:w w:val="80"/>
                <w:sz w:val="32"/>
                <w:lang w:val="ko-KR"/>
              </w:rPr>
            </w:pPr>
            <w:r w:rsidRPr="00A76276">
              <w:rPr>
                <w:rFonts w:ascii="HY견고딕" w:eastAsia="HY견고딕" w:hAnsi="돋움"/>
                <w:b/>
                <w:noProof/>
                <w:sz w:val="14"/>
              </w:rPr>
              <w:pict>
                <v:rect id="Rectangle 3" o:spid="_x0000_s1037" style="position:absolute;left:0;text-align:left;margin-left:194.15pt;margin-top:-2.3pt;width:405.85pt;height:222.3pt;z-index:251658752;visibility:visible;mso-position-horizontal-relative:text;mso-position-vertical-relative:text" fillcolor="#fde9d9 [665]" stroked="f">
                  <v:fill opacity="41288f" o:detectmouseclick="t"/>
                  <v:textbox style="mso-next-textbox:#Rectangle 3;mso-rotate-with-shape:t">
                    <w:txbxContent>
                      <w:p w:rsidR="00021770" w:rsidRDefault="00021770" w:rsidP="00FC62E9">
                        <w:pPr>
                          <w:snapToGrid w:val="0"/>
                          <w:spacing w:line="360" w:lineRule="auto"/>
                          <w:rPr>
                            <w:rFonts w:ascii="HY헤드라인M" w:eastAsia="HY헤드라인M" w:hAnsi="돋움"/>
                            <w:b/>
                            <w:color w:val="002060"/>
                            <w:w w:val="80"/>
                            <w:sz w:val="14"/>
                            <w:u w:val="single"/>
                            <w:lang w:val="ko-KR"/>
                          </w:rPr>
                        </w:pPr>
                      </w:p>
                      <w:p w:rsidR="00021770" w:rsidRPr="00FC62E9" w:rsidRDefault="00021770" w:rsidP="00FC62E9">
                        <w:pPr>
                          <w:snapToGrid w:val="0"/>
                          <w:spacing w:line="360" w:lineRule="auto"/>
                          <w:rPr>
                            <w:rFonts w:ascii="HY헤드라인M" w:eastAsia="HY헤드라인M" w:hAnsi="돋움"/>
                            <w:b/>
                            <w:color w:val="002060"/>
                            <w:w w:val="80"/>
                            <w:sz w:val="14"/>
                            <w:u w:val="single"/>
                            <w:lang w:val="ko-KR"/>
                          </w:rPr>
                        </w:pPr>
                      </w:p>
                      <w:p w:rsidR="0007230A" w:rsidRDefault="00021770" w:rsidP="0007230A">
                        <w:pPr>
                          <w:snapToGrid w:val="0"/>
                          <w:rPr>
                            <w:rFonts w:ascii="HY헤드라인M" w:eastAsia="HY헤드라인M" w:hAnsi="돋움" w:hint="eastAsia"/>
                            <w:b/>
                            <w:w w:val="80"/>
                            <w:sz w:val="56"/>
                            <w:szCs w:val="56"/>
                            <w:lang w:val="ko-KR"/>
                          </w:rPr>
                        </w:pPr>
                        <w:proofErr w:type="gramStart"/>
                        <w:r w:rsidRPr="0007230A">
                          <w:rPr>
                            <w:rFonts w:ascii="HY헤드라인M" w:eastAsia="HY헤드라인M" w:hAnsi="돋움" w:hint="eastAsia"/>
                            <w:b/>
                            <w:w w:val="80"/>
                            <w:sz w:val="56"/>
                            <w:szCs w:val="56"/>
                            <w:lang w:val="ko-KR"/>
                          </w:rPr>
                          <w:t>내용  :</w:t>
                        </w:r>
                        <w:proofErr w:type="gramEnd"/>
                        <w:r w:rsidRPr="0007230A">
                          <w:rPr>
                            <w:rFonts w:ascii="HY헤드라인M" w:eastAsia="HY헤드라인M" w:hAnsi="돋움" w:hint="eastAsia"/>
                            <w:b/>
                            <w:w w:val="80"/>
                            <w:sz w:val="56"/>
                            <w:szCs w:val="56"/>
                            <w:lang w:val="ko-KR"/>
                          </w:rPr>
                          <w:t xml:space="preserve">  </w:t>
                        </w:r>
                        <w:r w:rsidR="0007230A" w:rsidRPr="0007230A">
                          <w:rPr>
                            <w:rFonts w:ascii="HY헤드라인M" w:eastAsia="HY헤드라인M" w:hAnsi="돋움" w:hint="eastAsia"/>
                            <w:b/>
                            <w:w w:val="80"/>
                            <w:sz w:val="56"/>
                            <w:szCs w:val="56"/>
                            <w:lang w:val="ko-KR"/>
                          </w:rPr>
                          <w:t>6</w:t>
                        </w:r>
                        <w:r w:rsidR="00EC02CA" w:rsidRPr="0007230A">
                          <w:rPr>
                            <w:rFonts w:ascii="HY헤드라인M" w:eastAsia="HY헤드라인M" w:hAnsi="돋움" w:hint="eastAsia"/>
                            <w:b/>
                            <w:w w:val="80"/>
                            <w:sz w:val="56"/>
                            <w:szCs w:val="56"/>
                            <w:lang w:val="ko-KR"/>
                          </w:rPr>
                          <w:t>월</w:t>
                        </w:r>
                        <w:r w:rsidR="0007230A" w:rsidRPr="0007230A">
                          <w:rPr>
                            <w:rFonts w:ascii="HY헤드라인M" w:eastAsia="HY헤드라인M" w:hAnsi="돋움" w:hint="eastAsia"/>
                            <w:b/>
                            <w:w w:val="80"/>
                            <w:sz w:val="56"/>
                            <w:szCs w:val="56"/>
                            <w:lang w:val="ko-KR"/>
                          </w:rPr>
                          <w:t xml:space="preserve"> 4일 지방선거일</w:t>
                        </w:r>
                      </w:p>
                      <w:p w:rsidR="0007230A" w:rsidRPr="0007230A" w:rsidRDefault="003607FC" w:rsidP="0007230A">
                        <w:pPr>
                          <w:snapToGrid w:val="0"/>
                          <w:rPr>
                            <w:rFonts w:ascii="HY헤드라인M" w:eastAsia="HY헤드라인M" w:hAnsi="돋움" w:hint="eastAsia"/>
                            <w:b/>
                            <w:color w:val="0000FF"/>
                            <w:w w:val="80"/>
                            <w:sz w:val="50"/>
                            <w:szCs w:val="50"/>
                            <w:u w:val="single"/>
                            <w:lang w:val="ko-KR"/>
                          </w:rPr>
                        </w:pPr>
                        <w:r w:rsidRPr="0007230A">
                          <w:rPr>
                            <w:rFonts w:ascii="HY헤드라인M" w:eastAsia="HY헤드라인M" w:hAnsi="돋움" w:hint="eastAsia"/>
                            <w:b/>
                            <w:color w:val="0000FF"/>
                            <w:w w:val="80"/>
                            <w:sz w:val="50"/>
                            <w:szCs w:val="50"/>
                            <w:u w:val="single"/>
                            <w:lang w:val="ko-KR"/>
                          </w:rPr>
                          <w:t>서울 및 광주</w:t>
                        </w:r>
                        <w:r w:rsidR="00021770" w:rsidRPr="0007230A">
                          <w:rPr>
                            <w:rFonts w:ascii="HY헤드라인M" w:eastAsia="HY헤드라인M" w:hAnsi="돋움" w:hint="eastAsia"/>
                            <w:b/>
                            <w:color w:val="0000FF"/>
                            <w:w w:val="80"/>
                            <w:sz w:val="50"/>
                            <w:szCs w:val="50"/>
                            <w:u w:val="single"/>
                            <w:lang w:val="ko-KR"/>
                          </w:rPr>
                          <w:t>센터</w:t>
                        </w:r>
                        <w:r w:rsidR="0007230A" w:rsidRPr="0007230A">
                          <w:rPr>
                            <w:rFonts w:ascii="HY헤드라인M" w:eastAsia="HY헤드라인M" w:hAnsi="돋움" w:hint="eastAsia"/>
                            <w:b/>
                            <w:color w:val="0000FF"/>
                            <w:w w:val="80"/>
                            <w:sz w:val="50"/>
                            <w:szCs w:val="50"/>
                            <w:u w:val="single"/>
                            <w:lang w:val="ko-KR"/>
                          </w:rPr>
                          <w:t>,</w:t>
                        </w:r>
                      </w:p>
                      <w:p w:rsidR="00021770" w:rsidRPr="0007230A" w:rsidRDefault="003607FC" w:rsidP="0007230A">
                        <w:pPr>
                          <w:snapToGrid w:val="0"/>
                          <w:rPr>
                            <w:rFonts w:ascii="HY헤드라인M" w:eastAsia="HY헤드라인M" w:hAnsi="돋움"/>
                            <w:b/>
                            <w:w w:val="80"/>
                            <w:sz w:val="50"/>
                            <w:szCs w:val="50"/>
                            <w:lang w:val="ko-KR"/>
                          </w:rPr>
                        </w:pPr>
                        <w:proofErr w:type="spellStart"/>
                        <w:r w:rsidRPr="0007230A">
                          <w:rPr>
                            <w:rFonts w:ascii="HY헤드라인M" w:eastAsia="HY헤드라인M" w:hAnsi="돋움" w:hint="eastAsia"/>
                            <w:b/>
                            <w:color w:val="0000FF"/>
                            <w:w w:val="80"/>
                            <w:sz w:val="50"/>
                            <w:szCs w:val="50"/>
                            <w:u w:val="single"/>
                            <w:lang w:val="ko-KR"/>
                          </w:rPr>
                          <w:t>서울</w:t>
                        </w:r>
                        <w:r w:rsidR="00021770" w:rsidRPr="0007230A">
                          <w:rPr>
                            <w:rFonts w:ascii="HY헤드라인M" w:eastAsia="HY헤드라인M" w:hAnsi="돋움" w:hint="eastAsia"/>
                            <w:b/>
                            <w:color w:val="0000FF"/>
                            <w:w w:val="80"/>
                            <w:sz w:val="50"/>
                            <w:szCs w:val="50"/>
                            <w:u w:val="single"/>
                            <w:lang w:val="ko-KR"/>
                          </w:rPr>
                          <w:t>콜센터</w:t>
                        </w:r>
                        <w:proofErr w:type="spellEnd"/>
                        <w:r w:rsidR="00021770" w:rsidRPr="0007230A">
                          <w:rPr>
                            <w:rFonts w:ascii="HY헤드라인M" w:eastAsia="HY헤드라인M" w:hAnsi="돋움" w:hint="eastAsia"/>
                            <w:b/>
                            <w:color w:val="0000FF"/>
                            <w:w w:val="80"/>
                            <w:sz w:val="50"/>
                            <w:szCs w:val="50"/>
                            <w:u w:val="single"/>
                            <w:lang w:val="ko-KR"/>
                          </w:rPr>
                          <w:t xml:space="preserve"> 정상근무</w:t>
                        </w:r>
                        <w:r w:rsidR="0007230A" w:rsidRPr="0007230A">
                          <w:rPr>
                            <w:rFonts w:ascii="HY헤드라인M" w:eastAsia="HY헤드라인M" w:hAnsi="돋움" w:hint="eastAsia"/>
                            <w:b/>
                            <w:color w:val="0000FF"/>
                            <w:w w:val="80"/>
                            <w:sz w:val="50"/>
                            <w:szCs w:val="50"/>
                            <w:u w:val="single"/>
                            <w:lang w:val="ko-KR"/>
                          </w:rPr>
                          <w:t xml:space="preserve"> </w:t>
                        </w:r>
                        <w:r w:rsidR="00021770" w:rsidRPr="0007230A">
                          <w:rPr>
                            <w:rFonts w:ascii="HY헤드라인M" w:eastAsia="HY헤드라인M" w:hAnsi="돋움" w:hint="eastAsia"/>
                            <w:b/>
                            <w:color w:val="0000FF"/>
                            <w:w w:val="80"/>
                            <w:sz w:val="50"/>
                            <w:szCs w:val="50"/>
                            <w:u w:val="single"/>
                            <w:lang w:val="ko-KR"/>
                          </w:rPr>
                          <w:t>안내</w:t>
                        </w:r>
                      </w:p>
                      <w:p w:rsidR="0007230A" w:rsidRPr="0007230A" w:rsidRDefault="0007230A" w:rsidP="0007230A">
                        <w:pPr>
                          <w:snapToGrid w:val="0"/>
                          <w:rPr>
                            <w:rFonts w:ascii="HY헤드라인M" w:eastAsia="HY헤드라인M" w:hAnsi="돋움" w:hint="eastAsia"/>
                            <w:b/>
                            <w:w w:val="80"/>
                            <w:sz w:val="24"/>
                            <w:szCs w:val="56"/>
                            <w:lang w:val="ko-KR"/>
                          </w:rPr>
                        </w:pPr>
                      </w:p>
                      <w:p w:rsidR="00021770" w:rsidRPr="0007230A" w:rsidRDefault="00021770" w:rsidP="0007230A">
                        <w:pPr>
                          <w:snapToGrid w:val="0"/>
                          <w:rPr>
                            <w:rFonts w:ascii="HY헤드라인M" w:eastAsia="HY헤드라인M" w:hAnsi="돋움"/>
                            <w:b/>
                            <w:w w:val="80"/>
                            <w:sz w:val="56"/>
                            <w:szCs w:val="56"/>
                            <w:lang w:val="ko-KR"/>
                          </w:rPr>
                        </w:pPr>
                        <w:r w:rsidRPr="0007230A">
                          <w:rPr>
                            <w:rFonts w:ascii="HY헤드라인M" w:eastAsia="HY헤드라인M" w:hAnsi="돋움" w:hint="eastAsia"/>
                            <w:b/>
                            <w:w w:val="80"/>
                            <w:sz w:val="56"/>
                            <w:szCs w:val="56"/>
                            <w:highlight w:val="yellow"/>
                            <w:lang w:val="ko-KR"/>
                          </w:rPr>
                          <w:t xml:space="preserve">영업 </w:t>
                        </w:r>
                        <w:proofErr w:type="gramStart"/>
                        <w:r w:rsidRPr="0007230A">
                          <w:rPr>
                            <w:rFonts w:ascii="HY헤드라인M" w:eastAsia="HY헤드라인M" w:hAnsi="돋움" w:hint="eastAsia"/>
                            <w:b/>
                            <w:w w:val="80"/>
                            <w:sz w:val="56"/>
                            <w:szCs w:val="56"/>
                            <w:highlight w:val="yellow"/>
                            <w:lang w:val="ko-KR"/>
                          </w:rPr>
                          <w:t>시간  :</w:t>
                        </w:r>
                        <w:proofErr w:type="gramEnd"/>
                        <w:r w:rsidRPr="0007230A">
                          <w:rPr>
                            <w:rFonts w:ascii="HY헤드라인M" w:eastAsia="HY헤드라인M" w:hAnsi="돋움" w:hint="eastAsia"/>
                            <w:b/>
                            <w:w w:val="80"/>
                            <w:sz w:val="56"/>
                            <w:szCs w:val="56"/>
                            <w:highlight w:val="yellow"/>
                            <w:lang w:val="ko-KR"/>
                          </w:rPr>
                          <w:t xml:space="preserve">  </w:t>
                        </w:r>
                        <w:r w:rsidR="0007230A" w:rsidRPr="0007230A">
                          <w:rPr>
                            <w:rFonts w:ascii="HY헤드라인M" w:eastAsia="HY헤드라인M" w:hAnsi="돋움" w:hint="eastAsia"/>
                            <w:b/>
                            <w:w w:val="80"/>
                            <w:sz w:val="56"/>
                            <w:szCs w:val="56"/>
                            <w:highlight w:val="yellow"/>
                            <w:lang w:val="ko-KR"/>
                          </w:rPr>
                          <w:t>10</w:t>
                        </w:r>
                        <w:r w:rsidRPr="0007230A">
                          <w:rPr>
                            <w:rFonts w:ascii="HY헤드라인M" w:eastAsia="HY헤드라인M" w:hAnsi="돋움" w:hint="eastAsia"/>
                            <w:b/>
                            <w:w w:val="80"/>
                            <w:sz w:val="56"/>
                            <w:szCs w:val="56"/>
                            <w:highlight w:val="yellow"/>
                            <w:lang w:val="ko-KR"/>
                          </w:rPr>
                          <w:t>: 00 ~ 18 : 00</w:t>
                        </w:r>
                      </w:p>
                      <w:p w:rsidR="00021770" w:rsidRDefault="00021770" w:rsidP="00CA7D2C">
                        <w:pPr>
                          <w:snapToGrid w:val="0"/>
                          <w:spacing w:line="360" w:lineRule="auto"/>
                          <w:rPr>
                            <w:rFonts w:ascii="HY헤드라인M" w:eastAsia="HY헤드라인M" w:hAnsi="돋움"/>
                            <w:b/>
                            <w:w w:val="80"/>
                            <w:sz w:val="32"/>
                            <w:lang w:val="ko-KR"/>
                          </w:rPr>
                        </w:pPr>
                        <w:r w:rsidRPr="00FC62E9">
                          <w:rPr>
                            <w:rFonts w:ascii="HY헤드라인M" w:eastAsia="HY헤드라인M" w:hAnsi="돋움" w:hint="eastAsia"/>
                            <w:b/>
                            <w:w w:val="80"/>
                            <w:sz w:val="32"/>
                            <w:lang w:val="ko-KR"/>
                          </w:rPr>
                          <w:t xml:space="preserve"> </w:t>
                        </w:r>
                      </w:p>
                      <w:p w:rsidR="00021770" w:rsidRPr="00FC62E9" w:rsidRDefault="00021770" w:rsidP="00FC62E9">
                        <w:pPr>
                          <w:snapToGrid w:val="0"/>
                          <w:spacing w:line="360" w:lineRule="auto"/>
                          <w:rPr>
                            <w:rFonts w:ascii="HY헤드라인M" w:eastAsia="HY헤드라인M" w:hAnsi="돋움"/>
                            <w:b/>
                            <w:w w:val="80"/>
                            <w:sz w:val="32"/>
                            <w:lang w:val="ko-KR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A7D2C" w:rsidRPr="009D620E" w:rsidRDefault="00CA7D2C" w:rsidP="009D620E">
            <w:pPr>
              <w:snapToGrid w:val="0"/>
              <w:spacing w:line="360" w:lineRule="auto"/>
              <w:rPr>
                <w:rFonts w:ascii="HY견고딕" w:eastAsia="HY견고딕" w:hAnsi="돋움"/>
                <w:b/>
                <w:w w:val="80"/>
                <w:sz w:val="32"/>
                <w:lang w:val="ko-KR"/>
              </w:rPr>
            </w:pPr>
          </w:p>
          <w:p w:rsidR="007E37E2" w:rsidRPr="00CA1E6F" w:rsidRDefault="001A2A87" w:rsidP="005B7E8E">
            <w:pPr>
              <w:snapToGrid w:val="0"/>
              <w:spacing w:line="360" w:lineRule="auto"/>
              <w:rPr>
                <w:rFonts w:ascii="Trebuchet MS" w:eastAsia="HY헤드라인M" w:hAnsi="Trebuchet MS"/>
                <w:sz w:val="6"/>
                <w:szCs w:val="16"/>
              </w:rPr>
            </w:pPr>
            <w:r>
              <w:rPr>
                <w:rFonts w:ascii="HY견고딕" w:eastAsia="HY견고딕" w:hAnsi="돋움" w:hint="eastAsia"/>
                <w:b/>
                <w:w w:val="80"/>
                <w:sz w:val="32"/>
                <w:lang w:val="ko-KR"/>
              </w:rPr>
              <w:t xml:space="preserve"> </w:t>
            </w:r>
          </w:p>
        </w:tc>
      </w:tr>
      <w:tr w:rsidR="007E37E2" w:rsidRPr="00846775" w:rsidTr="00A20ACE">
        <w:trPr>
          <w:cantSplit/>
          <w:trHeight w:val="522"/>
        </w:trPr>
        <w:tc>
          <w:tcPr>
            <w:tcW w:w="125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E37E2" w:rsidRDefault="007E37E2" w:rsidP="00A20ACE">
            <w:pPr>
              <w:snapToGrid w:val="0"/>
              <w:rPr>
                <w:rFonts w:ascii="Trebuchet MS" w:eastAsia="HY헤드라인M" w:hAnsi="Trebuchet MS"/>
                <w:sz w:val="16"/>
              </w:rPr>
            </w:pPr>
            <w:r>
              <w:rPr>
                <w:rFonts w:ascii="Trebuchet MS" w:eastAsia="HY헤드라인M" w:hAnsi="Trebuchet MS" w:hint="eastAsia"/>
                <w:sz w:val="16"/>
              </w:rPr>
              <w:t xml:space="preserve"> </w:t>
            </w:r>
          </w:p>
          <w:p w:rsidR="00DC4B83" w:rsidRDefault="00DC4B83" w:rsidP="00A20ACE">
            <w:pPr>
              <w:snapToGrid w:val="0"/>
              <w:rPr>
                <w:rFonts w:ascii="Trebuchet MS" w:eastAsia="HY헤드라인M" w:hAnsi="Trebuchet MS"/>
                <w:sz w:val="16"/>
              </w:rPr>
            </w:pPr>
          </w:p>
          <w:p w:rsidR="00DC4B83" w:rsidRDefault="00DC4B83" w:rsidP="00A20ACE">
            <w:pPr>
              <w:snapToGrid w:val="0"/>
              <w:rPr>
                <w:rFonts w:ascii="Trebuchet MS" w:eastAsia="HY헤드라인M" w:hAnsi="Trebuchet MS"/>
                <w:sz w:val="10"/>
              </w:rPr>
            </w:pPr>
          </w:p>
          <w:p w:rsidR="00AB242E" w:rsidRDefault="00AB242E" w:rsidP="00A20ACE">
            <w:pPr>
              <w:snapToGrid w:val="0"/>
              <w:rPr>
                <w:rFonts w:ascii="Trebuchet MS" w:eastAsia="HY헤드라인M" w:hAnsi="Trebuchet MS"/>
                <w:sz w:val="10"/>
              </w:rPr>
            </w:pPr>
          </w:p>
          <w:p w:rsidR="00672125" w:rsidRDefault="00672125" w:rsidP="00A20ACE">
            <w:pPr>
              <w:snapToGrid w:val="0"/>
              <w:rPr>
                <w:rFonts w:ascii="Trebuchet MS" w:eastAsia="HY헤드라인M" w:hAnsi="Trebuchet MS"/>
                <w:sz w:val="10"/>
              </w:rPr>
            </w:pPr>
          </w:p>
          <w:p w:rsidR="00672125" w:rsidRDefault="00672125" w:rsidP="00A20ACE">
            <w:pPr>
              <w:snapToGrid w:val="0"/>
              <w:rPr>
                <w:rFonts w:ascii="Trebuchet MS" w:eastAsia="HY헤드라인M" w:hAnsi="Trebuchet MS"/>
                <w:sz w:val="10"/>
              </w:rPr>
            </w:pPr>
          </w:p>
          <w:p w:rsidR="00672125" w:rsidRDefault="00672125" w:rsidP="00A20ACE">
            <w:pPr>
              <w:snapToGrid w:val="0"/>
              <w:rPr>
                <w:rFonts w:ascii="Trebuchet MS" w:eastAsia="HY헤드라인M" w:hAnsi="Trebuchet MS"/>
                <w:sz w:val="10"/>
              </w:rPr>
            </w:pPr>
          </w:p>
          <w:p w:rsidR="00672125" w:rsidRDefault="00672125" w:rsidP="00A20ACE">
            <w:pPr>
              <w:snapToGrid w:val="0"/>
              <w:rPr>
                <w:rFonts w:ascii="Trebuchet MS" w:eastAsia="HY헤드라인M" w:hAnsi="Trebuchet MS"/>
                <w:sz w:val="10"/>
              </w:rPr>
            </w:pPr>
          </w:p>
          <w:p w:rsidR="00672125" w:rsidRDefault="00672125" w:rsidP="00A20ACE">
            <w:pPr>
              <w:snapToGrid w:val="0"/>
              <w:rPr>
                <w:rFonts w:ascii="Trebuchet MS" w:eastAsia="HY헤드라인M" w:hAnsi="Trebuchet MS"/>
                <w:sz w:val="10"/>
              </w:rPr>
            </w:pPr>
          </w:p>
          <w:p w:rsidR="00672125" w:rsidRPr="001A2A87" w:rsidRDefault="00672125" w:rsidP="00A20ACE">
            <w:pPr>
              <w:snapToGrid w:val="0"/>
              <w:rPr>
                <w:rFonts w:ascii="Trebuchet MS" w:eastAsia="HY헤드라인M" w:hAnsi="Trebuchet MS"/>
                <w:sz w:val="10"/>
              </w:rPr>
            </w:pPr>
          </w:p>
        </w:tc>
      </w:tr>
    </w:tbl>
    <w:p w:rsidR="00AB242E" w:rsidRDefault="00EC02CA" w:rsidP="00AB242E">
      <w:pPr>
        <w:snapToGrid w:val="0"/>
        <w:jc w:val="center"/>
        <w:rPr>
          <w:rFonts w:ascii="Trebuchet MS" w:eastAsia="HY헤드라인M" w:hAnsi="Trebuchet MS"/>
          <w:sz w:val="24"/>
        </w:rPr>
      </w:pPr>
      <w:r>
        <w:rPr>
          <w:rFonts w:ascii="Trebuchet MS" w:eastAsia="HY헤드라인M" w:hAnsi="Trebuchet MS" w:hint="eastAsia"/>
          <w:sz w:val="24"/>
        </w:rPr>
        <w:t>2014-</w:t>
      </w:r>
      <w:r w:rsidR="0007230A">
        <w:rPr>
          <w:rFonts w:ascii="Trebuchet MS" w:eastAsia="HY헤드라인M" w:hAnsi="Trebuchet MS" w:hint="eastAsia"/>
          <w:sz w:val="24"/>
        </w:rPr>
        <w:t>05-27</w:t>
      </w:r>
    </w:p>
    <w:p w:rsidR="007E37E2" w:rsidRDefault="007E37E2" w:rsidP="007E37E2">
      <w:pPr>
        <w:snapToGrid w:val="0"/>
        <w:jc w:val="center"/>
        <w:rPr>
          <w:rFonts w:ascii="Trebuchet MS" w:eastAsia="HY헤드라인M" w:hAnsi="Trebuchet MS"/>
          <w:sz w:val="24"/>
        </w:rPr>
      </w:pPr>
      <w:r>
        <w:rPr>
          <w:rFonts w:ascii="Trebuchet MS" w:eastAsia="HY헤드라인M" w:hAnsi="Trebuchet MS" w:hint="eastAsia"/>
          <w:sz w:val="24"/>
        </w:rPr>
        <w:t>감사합니다</w:t>
      </w:r>
      <w:r>
        <w:rPr>
          <w:rFonts w:ascii="Trebuchet MS" w:eastAsia="HY헤드라인M" w:hAnsi="Trebuchet MS" w:hint="eastAsia"/>
          <w:sz w:val="24"/>
        </w:rPr>
        <w:t>.</w:t>
      </w:r>
    </w:p>
    <w:p w:rsidR="009F0347" w:rsidRPr="00E31836" w:rsidRDefault="007E37E2" w:rsidP="00E31836">
      <w:pPr>
        <w:jc w:val="center"/>
        <w:rPr>
          <w:rFonts w:ascii="Trebuchet MS" w:eastAsia="HY헤드라인M" w:hAnsi="Trebuchet MS"/>
          <w:sz w:val="24"/>
        </w:rPr>
      </w:pPr>
      <w:r>
        <w:rPr>
          <w:rFonts w:ascii="Trebuchet MS" w:eastAsia="HY헤드라인M" w:hAnsi="Trebuchet MS" w:hint="eastAsia"/>
          <w:sz w:val="24"/>
        </w:rPr>
        <w:t>㈜</w:t>
      </w:r>
      <w:proofErr w:type="spellStart"/>
      <w:r>
        <w:rPr>
          <w:rFonts w:ascii="Trebuchet MS" w:eastAsia="HY헤드라인M" w:hAnsi="Trebuchet MS" w:hint="eastAsia"/>
          <w:sz w:val="24"/>
        </w:rPr>
        <w:t>제네시스퓨어</w:t>
      </w:r>
      <w:proofErr w:type="spellEnd"/>
      <w:r>
        <w:rPr>
          <w:rFonts w:ascii="Trebuchet MS" w:eastAsia="HY헤드라인M" w:hAnsi="Trebuchet MS" w:hint="eastAsia"/>
          <w:sz w:val="24"/>
        </w:rPr>
        <w:t xml:space="preserve"> </w:t>
      </w:r>
      <w:r>
        <w:rPr>
          <w:rFonts w:ascii="Trebuchet MS" w:eastAsia="HY헤드라인M" w:hAnsi="Trebuchet MS" w:hint="eastAsia"/>
          <w:sz w:val="24"/>
        </w:rPr>
        <w:t>코리아</w:t>
      </w:r>
    </w:p>
    <w:p w:rsidR="005B7E8E" w:rsidRPr="00B917B5" w:rsidRDefault="00A76276" w:rsidP="007E37E2">
      <w:pPr>
        <w:jc w:val="center"/>
        <w:rPr>
          <w:rFonts w:ascii="Trebuchet MS" w:eastAsia="HY헤드라인M" w:hAnsi="Trebuchet MS"/>
          <w:i/>
          <w:iCs/>
          <w:sz w:val="16"/>
        </w:rPr>
      </w:pPr>
      <w:r w:rsidRPr="00A76276">
        <w:rPr>
          <w:rFonts w:ascii="Trebuchet MS" w:eastAsia="HY헤드라인M" w:hAnsi="Trebuchet MS"/>
          <w:b/>
          <w:bCs/>
          <w:noProof/>
        </w:rPr>
        <w:pict>
          <v:shape id="_x0000_s1029" type="#_x0000_t202" style="position:absolute;left:0;text-align:left;margin-left:-20pt;margin-top:0;width:657.05pt;height:25.5pt;z-index:251656704" fillcolor="silver" stroked="f">
            <v:textbox style="mso-next-textbox:#_x0000_s1029">
              <w:txbxContent>
                <w:p w:rsidR="00021770" w:rsidRPr="00754112" w:rsidRDefault="00021770" w:rsidP="007E37E2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</w:t>
                  </w:r>
                  <w:r w:rsidR="00EC02CA">
                    <w:rPr>
                      <w:rFonts w:hint="eastAsia"/>
                      <w:sz w:val="28"/>
                    </w:rPr>
                    <w:t>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 xml:space="preserve">E </w:t>
                  </w:r>
                  <w:r w:rsidR="00EC02CA">
                    <w:rPr>
                      <w:rFonts w:hint="eastAsia"/>
                      <w:sz w:val="28"/>
                    </w:rPr>
                    <w:t>Korea</w:t>
                  </w:r>
                </w:p>
              </w:txbxContent>
            </v:textbox>
          </v:shape>
        </w:pict>
      </w:r>
    </w:p>
    <w:p w:rsidR="0095016A" w:rsidRPr="007E37E2" w:rsidRDefault="0095016A"/>
    <w:sectPr w:rsidR="0095016A" w:rsidRPr="007E37E2" w:rsidSect="007E37E2">
      <w:pgSz w:w="14572" w:h="20639" w:code="12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770" w:rsidRDefault="00021770">
      <w:r>
        <w:separator/>
      </w:r>
    </w:p>
  </w:endnote>
  <w:endnote w:type="continuationSeparator" w:id="1">
    <w:p w:rsidR="00021770" w:rsidRDefault="00021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770" w:rsidRDefault="00021770">
      <w:r>
        <w:separator/>
      </w:r>
    </w:p>
  </w:footnote>
  <w:footnote w:type="continuationSeparator" w:id="1">
    <w:p w:rsidR="00021770" w:rsidRDefault="00021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A2A"/>
    <w:multiLevelType w:val="hybridMultilevel"/>
    <w:tmpl w:val="690A4176"/>
    <w:lvl w:ilvl="0" w:tplc="2774E302">
      <w:start w:val="1"/>
      <w:numFmt w:val="decimal"/>
      <w:lvlText w:val="%1."/>
      <w:lvlJc w:val="left"/>
      <w:pPr>
        <w:ind w:left="760" w:hanging="360"/>
      </w:pPr>
      <w:rPr>
        <w:rFonts w:hint="default"/>
        <w:color w:val="00206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9511F5"/>
    <w:multiLevelType w:val="hybridMultilevel"/>
    <w:tmpl w:val="2FCAB4CA"/>
    <w:lvl w:ilvl="0" w:tplc="2DE283C4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530EE7C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DC412A4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5F6E4A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EA451FC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9E0AFAC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3D08230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BAD420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48AF6C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19C854A1"/>
    <w:multiLevelType w:val="hybridMultilevel"/>
    <w:tmpl w:val="7ECCBBEC"/>
    <w:lvl w:ilvl="0" w:tplc="54F4708E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00"/>
      </w:pPr>
    </w:lvl>
    <w:lvl w:ilvl="2" w:tplc="0409001B" w:tentative="1">
      <w:start w:val="1"/>
      <w:numFmt w:val="lowerRoman"/>
      <w:lvlText w:val="%3."/>
      <w:lvlJc w:val="right"/>
      <w:pPr>
        <w:ind w:left="1988" w:hanging="400"/>
      </w:pPr>
    </w:lvl>
    <w:lvl w:ilvl="3" w:tplc="0409000F" w:tentative="1">
      <w:start w:val="1"/>
      <w:numFmt w:val="decimal"/>
      <w:lvlText w:val="%4."/>
      <w:lvlJc w:val="left"/>
      <w:pPr>
        <w:ind w:left="2388" w:hanging="400"/>
      </w:pPr>
    </w:lvl>
    <w:lvl w:ilvl="4" w:tplc="04090019" w:tentative="1">
      <w:start w:val="1"/>
      <w:numFmt w:val="upperLetter"/>
      <w:lvlText w:val="%5."/>
      <w:lvlJc w:val="left"/>
      <w:pPr>
        <w:ind w:left="2788" w:hanging="400"/>
      </w:pPr>
    </w:lvl>
    <w:lvl w:ilvl="5" w:tplc="0409001B" w:tentative="1">
      <w:start w:val="1"/>
      <w:numFmt w:val="lowerRoman"/>
      <w:lvlText w:val="%6."/>
      <w:lvlJc w:val="right"/>
      <w:pPr>
        <w:ind w:left="3188" w:hanging="400"/>
      </w:pPr>
    </w:lvl>
    <w:lvl w:ilvl="6" w:tplc="0409000F" w:tentative="1">
      <w:start w:val="1"/>
      <w:numFmt w:val="decimal"/>
      <w:lvlText w:val="%7."/>
      <w:lvlJc w:val="left"/>
      <w:pPr>
        <w:ind w:left="3588" w:hanging="400"/>
      </w:pPr>
    </w:lvl>
    <w:lvl w:ilvl="7" w:tplc="04090019" w:tentative="1">
      <w:start w:val="1"/>
      <w:numFmt w:val="upperLetter"/>
      <w:lvlText w:val="%8."/>
      <w:lvlJc w:val="left"/>
      <w:pPr>
        <w:ind w:left="3988" w:hanging="400"/>
      </w:pPr>
    </w:lvl>
    <w:lvl w:ilvl="8" w:tplc="0409001B" w:tentative="1">
      <w:start w:val="1"/>
      <w:numFmt w:val="lowerRoman"/>
      <w:lvlText w:val="%9."/>
      <w:lvlJc w:val="right"/>
      <w:pPr>
        <w:ind w:left="4388" w:hanging="400"/>
      </w:pPr>
    </w:lvl>
  </w:abstractNum>
  <w:abstractNum w:abstractNumId="3">
    <w:nsid w:val="3B2F43ED"/>
    <w:multiLevelType w:val="hybridMultilevel"/>
    <w:tmpl w:val="37680F3C"/>
    <w:lvl w:ilvl="0" w:tplc="C4E8B442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548F93A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6845842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FF43EA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3CE73A8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FE4889C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F9A3920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5CECE16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126ABCA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40331CEF"/>
    <w:multiLevelType w:val="hybridMultilevel"/>
    <w:tmpl w:val="4EA68E00"/>
    <w:lvl w:ilvl="0" w:tplc="1C52B7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DA66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AB0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362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0547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CA7F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2CEB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A00F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A0F7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9710D1"/>
    <w:multiLevelType w:val="hybridMultilevel"/>
    <w:tmpl w:val="E2348CAC"/>
    <w:lvl w:ilvl="0" w:tplc="80B07C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32"/>
        <w:u w:color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C6D1D"/>
    <w:multiLevelType w:val="hybridMultilevel"/>
    <w:tmpl w:val="9D94D9D8"/>
    <w:lvl w:ilvl="0" w:tplc="AC222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D824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F6D5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4C1B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F8DF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8A4F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981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B002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0C7C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46E08"/>
    <w:multiLevelType w:val="hybridMultilevel"/>
    <w:tmpl w:val="74AA03A0"/>
    <w:lvl w:ilvl="0" w:tplc="49689382">
      <w:numFmt w:val="bullet"/>
      <w:lvlText w:val="※"/>
      <w:lvlJc w:val="left"/>
      <w:pPr>
        <w:ind w:left="1064" w:hanging="360"/>
      </w:pPr>
      <w:rPr>
        <w:rFonts w:ascii="굴림" w:eastAsia="굴림" w:hAnsi="굴림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00"/>
      </w:pPr>
      <w:rPr>
        <w:rFonts w:ascii="Wingdings" w:hAnsi="Wingdings" w:hint="default"/>
      </w:rPr>
    </w:lvl>
  </w:abstractNum>
  <w:abstractNum w:abstractNumId="8">
    <w:nsid w:val="4A9D2EB8"/>
    <w:multiLevelType w:val="hybridMultilevel"/>
    <w:tmpl w:val="2F1E0D16"/>
    <w:lvl w:ilvl="0" w:tplc="51B29C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6D9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0CF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875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65E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E9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A8D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861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A8E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435749"/>
    <w:multiLevelType w:val="hybridMultilevel"/>
    <w:tmpl w:val="99CA7B40"/>
    <w:lvl w:ilvl="0" w:tplc="DA046F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B8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AE8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EB8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463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CB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6F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051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075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E51CD5"/>
    <w:multiLevelType w:val="hybridMultilevel"/>
    <w:tmpl w:val="B2B0A76C"/>
    <w:lvl w:ilvl="0" w:tplc="6A3AD2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81C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A17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000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201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295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C45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A69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C4B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E603F4"/>
    <w:multiLevelType w:val="hybridMultilevel"/>
    <w:tmpl w:val="B3D227E0"/>
    <w:lvl w:ilvl="0" w:tplc="29D05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40B0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FB645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834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6274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34E8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5B6E3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6A91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D0E6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672BB2"/>
    <w:multiLevelType w:val="hybridMultilevel"/>
    <w:tmpl w:val="5142E200"/>
    <w:lvl w:ilvl="0" w:tplc="CB5E54EC">
      <w:numFmt w:val="bullet"/>
      <w:lvlText w:val="※"/>
      <w:lvlJc w:val="left"/>
      <w:pPr>
        <w:ind w:left="760" w:hanging="360"/>
      </w:pPr>
      <w:rPr>
        <w:rFonts w:ascii="HY견고딕" w:eastAsia="HY견고딕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2022346"/>
    <w:multiLevelType w:val="hybridMultilevel"/>
    <w:tmpl w:val="EFD08BAC"/>
    <w:lvl w:ilvl="0" w:tplc="B1AA6E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09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A18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6E9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A08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EF0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68B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D2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CB8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BB7A91"/>
    <w:multiLevelType w:val="hybridMultilevel"/>
    <w:tmpl w:val="538A57F6"/>
    <w:lvl w:ilvl="0" w:tplc="177C5F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C2F1070"/>
    <w:multiLevelType w:val="hybridMultilevel"/>
    <w:tmpl w:val="A608118A"/>
    <w:lvl w:ilvl="0" w:tplc="60621B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081F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A4C0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62B4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81C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A01D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788E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9A4D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E018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15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14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rawingGridHorizontalSpacing w:val="98"/>
  <w:displayHorizontalDrawingGridEvery w:val="0"/>
  <w:displayVerticalDrawingGridEvery w:val="2"/>
  <w:noPunctuationKerning/>
  <w:characterSpacingControl w:val="doNotCompress"/>
  <w:hdrShapeDefaults>
    <o:shapedefaults v:ext="edit" spidmax="12289" fillcolor="none [3201]" strokecolor="#009">
      <v:fill color="none [3201]" rotate="t"/>
      <v:stroke color="#009" weight="6pt"/>
      <v:shadow color="#868686"/>
      <o:extrusion v:ext="view" backdepth="9600pt" viewpoint="0,34.72222mm" viewpointorigin="0,.5" skewangle="90" lightposition="-50000" lightposition2="50000" type="perspective"/>
      <v:textbox style="mso-rotate-with-shape:t"/>
      <o:colormenu v:ext="edit" strokecolor="none [1606]" extrusion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B31"/>
    <w:rsid w:val="00000029"/>
    <w:rsid w:val="00000CC4"/>
    <w:rsid w:val="0000182C"/>
    <w:rsid w:val="00021770"/>
    <w:rsid w:val="000220F1"/>
    <w:rsid w:val="00056492"/>
    <w:rsid w:val="0007230A"/>
    <w:rsid w:val="000D5A33"/>
    <w:rsid w:val="000D6255"/>
    <w:rsid w:val="001337DC"/>
    <w:rsid w:val="00137C80"/>
    <w:rsid w:val="00151C5C"/>
    <w:rsid w:val="001A2A87"/>
    <w:rsid w:val="001A36A5"/>
    <w:rsid w:val="00215E85"/>
    <w:rsid w:val="00222564"/>
    <w:rsid w:val="00280A85"/>
    <w:rsid w:val="002A10DA"/>
    <w:rsid w:val="002B09C9"/>
    <w:rsid w:val="002C0D23"/>
    <w:rsid w:val="002E078E"/>
    <w:rsid w:val="002F1C5A"/>
    <w:rsid w:val="003102B9"/>
    <w:rsid w:val="00315FDC"/>
    <w:rsid w:val="003607FC"/>
    <w:rsid w:val="003F1705"/>
    <w:rsid w:val="004E5069"/>
    <w:rsid w:val="0056124C"/>
    <w:rsid w:val="005B7E8E"/>
    <w:rsid w:val="005D705A"/>
    <w:rsid w:val="00625CCB"/>
    <w:rsid w:val="00672125"/>
    <w:rsid w:val="006E3062"/>
    <w:rsid w:val="0073709F"/>
    <w:rsid w:val="00764ED5"/>
    <w:rsid w:val="007B3F5A"/>
    <w:rsid w:val="007E37E2"/>
    <w:rsid w:val="007E750C"/>
    <w:rsid w:val="00846775"/>
    <w:rsid w:val="008655A8"/>
    <w:rsid w:val="00867F81"/>
    <w:rsid w:val="008972E5"/>
    <w:rsid w:val="0090156B"/>
    <w:rsid w:val="0095016A"/>
    <w:rsid w:val="00971D89"/>
    <w:rsid w:val="009B0571"/>
    <w:rsid w:val="009B688A"/>
    <w:rsid w:val="009D620E"/>
    <w:rsid w:val="009F0347"/>
    <w:rsid w:val="00A133EE"/>
    <w:rsid w:val="00A20ACE"/>
    <w:rsid w:val="00A20E97"/>
    <w:rsid w:val="00A25826"/>
    <w:rsid w:val="00A65F14"/>
    <w:rsid w:val="00A73D99"/>
    <w:rsid w:val="00A76276"/>
    <w:rsid w:val="00A93F95"/>
    <w:rsid w:val="00AA2597"/>
    <w:rsid w:val="00AB242E"/>
    <w:rsid w:val="00AB2EC6"/>
    <w:rsid w:val="00AE1BAC"/>
    <w:rsid w:val="00AE4364"/>
    <w:rsid w:val="00B215D4"/>
    <w:rsid w:val="00B269B9"/>
    <w:rsid w:val="00B86293"/>
    <w:rsid w:val="00B917B5"/>
    <w:rsid w:val="00BA1636"/>
    <w:rsid w:val="00C01C29"/>
    <w:rsid w:val="00C82C2D"/>
    <w:rsid w:val="00CA1E6F"/>
    <w:rsid w:val="00CA281E"/>
    <w:rsid w:val="00CA7D2C"/>
    <w:rsid w:val="00CC36C2"/>
    <w:rsid w:val="00CD1570"/>
    <w:rsid w:val="00CF6FFA"/>
    <w:rsid w:val="00DC4B83"/>
    <w:rsid w:val="00DC6E77"/>
    <w:rsid w:val="00E04B83"/>
    <w:rsid w:val="00E25C1B"/>
    <w:rsid w:val="00E31836"/>
    <w:rsid w:val="00E479FA"/>
    <w:rsid w:val="00E74194"/>
    <w:rsid w:val="00EA2B31"/>
    <w:rsid w:val="00EB5945"/>
    <w:rsid w:val="00EC02CA"/>
    <w:rsid w:val="00EF28E5"/>
    <w:rsid w:val="00FA38C7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01]" strokecolor="#009">
      <v:fill color="none [3201]" rotate="t"/>
      <v:stroke color="#009" weight="6pt"/>
      <v:shadow color="#868686"/>
      <o:extrusion v:ext="view" backdepth="9600pt" viewpoint="0,34.72222mm" viewpointorigin="0,.5" skewangle="90" lightposition="-50000" lightposition2="50000" type="perspective"/>
      <v:textbox style="mso-rotate-with-shape:t"/>
      <o:colormenu v:ext="edit" strokecolor="none [1606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굴림" w:eastAsia="굴림" w:hAnsi="굴림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7E37E2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7E37E2"/>
    <w:rPr>
      <w:rFonts w:ascii="Courier New" w:eastAsia="바탕" w:hAnsi="Courier New" w:cs="Courier New"/>
      <w:b w:val="0"/>
      <w:bCs w:val="0"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E37E2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37E2"/>
    <w:rPr>
      <w:rFonts w:ascii="맑은 고딕" w:eastAsia="맑은 고딕" w:hAnsi="맑은 고딕" w:cs="Times New Roman"/>
      <w:bCs w:val="0"/>
      <w:color w:val="auto"/>
      <w:kern w:val="0"/>
    </w:rPr>
  </w:style>
  <w:style w:type="paragraph" w:styleId="a4">
    <w:name w:val="Normal (Web)"/>
    <w:basedOn w:val="a"/>
    <w:uiPriority w:val="99"/>
    <w:semiHidden/>
    <w:unhideWhenUsed/>
    <w:rsid w:val="008972E5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sz w:val="24"/>
      <w:szCs w:val="24"/>
    </w:rPr>
  </w:style>
  <w:style w:type="paragraph" w:styleId="a5">
    <w:name w:val="List Paragraph"/>
    <w:basedOn w:val="a"/>
    <w:uiPriority w:val="34"/>
    <w:qFormat/>
    <w:rsid w:val="008972E5"/>
    <w:pPr>
      <w:widowControl/>
      <w:wordWrap/>
      <w:autoSpaceDE/>
      <w:autoSpaceDN/>
      <w:ind w:leftChars="400" w:left="800"/>
      <w:jc w:val="left"/>
    </w:pPr>
    <w:rPr>
      <w:rFonts w:cs="굴림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2B09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B09C9"/>
  </w:style>
  <w:style w:type="paragraph" w:styleId="a7">
    <w:name w:val="footer"/>
    <w:basedOn w:val="a"/>
    <w:link w:val="Char1"/>
    <w:uiPriority w:val="99"/>
    <w:semiHidden/>
    <w:unhideWhenUsed/>
    <w:rsid w:val="002B09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2B09C9"/>
  </w:style>
  <w:style w:type="paragraph" w:styleId="a8">
    <w:name w:val="Date"/>
    <w:basedOn w:val="a"/>
    <w:next w:val="a"/>
    <w:link w:val="Char2"/>
    <w:uiPriority w:val="99"/>
    <w:semiHidden/>
    <w:unhideWhenUsed/>
    <w:rsid w:val="00AB242E"/>
  </w:style>
  <w:style w:type="character" w:customStyle="1" w:styleId="Char2">
    <w:name w:val="날짜 Char"/>
    <w:basedOn w:val="a0"/>
    <w:link w:val="a8"/>
    <w:uiPriority w:val="99"/>
    <w:semiHidden/>
    <w:rsid w:val="00AB2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EB65-5213-43A1-91DB-DF78E672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NEX</dc:creator>
  <cp:lastModifiedBy>Registered User</cp:lastModifiedBy>
  <cp:revision>2</cp:revision>
  <cp:lastPrinted>2014-05-27T00:31:00Z</cp:lastPrinted>
  <dcterms:created xsi:type="dcterms:W3CDTF">2014-05-27T00:31:00Z</dcterms:created>
  <dcterms:modified xsi:type="dcterms:W3CDTF">2014-05-27T00:31:00Z</dcterms:modified>
</cp:coreProperties>
</file>